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保健菜  爱上厨房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保健菜  爱上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0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选家常保健菜  爱上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